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268"/>
        <w:gridCol w:w="3793"/>
      </w:tblGrid>
      <w:tr w:rsidR="00994248" w:rsidRPr="00994248" w:rsidTr="005E0189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634740" w:rsidRPr="00994248" w:rsidRDefault="00634740" w:rsidP="005E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а</w:t>
            </w:r>
          </w:p>
          <w:p w:rsidR="00634740" w:rsidRPr="00994248" w:rsidRDefault="00634740" w:rsidP="005E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4740" w:rsidRPr="00994248" w:rsidRDefault="00634740" w:rsidP="005E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гууламжын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634740" w:rsidRPr="00994248" w:rsidRDefault="00634740" w:rsidP="005E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γрэнэй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эдэлэй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эмэлтэ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салай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634740" w:rsidRPr="00994248" w:rsidRDefault="00634740" w:rsidP="005E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ын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шан</w:t>
            </w:r>
            <w:proofErr w:type="spellEnd"/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34740" w:rsidRPr="00994248" w:rsidRDefault="00634740" w:rsidP="005E01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4740" w:rsidRPr="00994248" w:rsidRDefault="00634740" w:rsidP="005E0189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34740" w:rsidRPr="00994248" w:rsidRDefault="00BB76DB" w:rsidP="005E01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26" style="position:absolute;left:0;text-align:left;margin-left:12.25pt;margin-top:3.9pt;width:1in;height:90pt;z-index:251659264" coordorigin="5378,954" coordsize="1617,1931">
                  <v:group id="_x0000_s1027" style="position:absolute;left:5378;top:954;width:1617;height:1931" coordorigin="3744,5040" coordsize="720,720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8" type="#_x0000_t88" style="position:absolute;left:4032;top:5328;width:144;height:720;rotation:90"/>
                    <v:line id="_x0000_s1029" style="position:absolute" from="3744,5040" to="3744,5616"/>
                    <v:line id="_x0000_s1030" style="position:absolute" from="4464,5040" to="4464,5616"/>
                    <v:line id="_x0000_s1031" style="position:absolute" from="3744,5040" to="4464,50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5558;top:1134;width:1229;height:1335" fillcolor="window">
                    <v:imagedata r:id="rId7" o:title="" gain="74473f"/>
                  </v:shape>
                </v:group>
                <o:OLEObject Type="Embed" ProgID="Word.Picture.8" ShapeID="_x0000_s1032" DrawAspect="Content" ObjectID="_1588505095" r:id="rId8"/>
              </w:pic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634740" w:rsidRPr="00994248" w:rsidRDefault="00634740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</w:p>
          <w:p w:rsidR="00634740" w:rsidRPr="00994248" w:rsidRDefault="00634740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634740" w:rsidRPr="00994248" w:rsidRDefault="00634740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банский ДДТ» </w:t>
            </w:r>
          </w:p>
          <w:p w:rsidR="00634740" w:rsidRPr="00994248" w:rsidRDefault="00634740" w:rsidP="005E018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абанский район»</w:t>
            </w:r>
          </w:p>
          <w:p w:rsidR="00634740" w:rsidRPr="00994248" w:rsidRDefault="00634740" w:rsidP="005E018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34740" w:rsidRPr="00994248" w:rsidRDefault="00634740" w:rsidP="00634740">
      <w:pPr>
        <w:pBdr>
          <w:bottom w:val="single" w:sz="12" w:space="1" w:color="auto"/>
        </w:pBdr>
        <w:rPr>
          <w:rFonts w:ascii="Calibri" w:eastAsia="Times New Roman" w:hAnsi="Calibri" w:cs="Times New Roman"/>
        </w:rPr>
      </w:pPr>
    </w:p>
    <w:p w:rsidR="00634740" w:rsidRPr="00994248" w:rsidRDefault="00634740" w:rsidP="00634740">
      <w:pPr>
        <w:shd w:val="clear" w:color="auto" w:fill="F0F0F0"/>
        <w:spacing w:after="0" w:line="210" w:lineRule="atLeast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994248">
        <w:rPr>
          <w:rFonts w:ascii="Arial" w:eastAsia="Times New Roman" w:hAnsi="Arial" w:cs="Arial"/>
          <w:bCs/>
          <w:sz w:val="16"/>
          <w:szCs w:val="16"/>
          <w:lang w:eastAsia="ru-RU"/>
        </w:rPr>
        <w:t>р</w:t>
      </w:r>
      <w:proofErr w:type="gramEnd"/>
      <w:r w:rsidRPr="00994248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/с 40701810500001000003 </w:t>
      </w:r>
      <w:r w:rsidRPr="00994248">
        <w:rPr>
          <w:rFonts w:ascii="Arial" w:eastAsia="Times New Roman" w:hAnsi="Arial" w:cs="Arial"/>
          <w:sz w:val="16"/>
          <w:szCs w:val="16"/>
          <w:lang w:eastAsia="ru-RU"/>
        </w:rPr>
        <w:t>ОТДЕЛЕНИЕ-НБ РЕСПУБЛИКИ БУРЯТИЯ</w:t>
      </w:r>
      <w:r w:rsidRPr="00994248">
        <w:rPr>
          <w:rFonts w:ascii="Times New Roman" w:eastAsia="Times New Roman" w:hAnsi="Times New Roman" w:cs="Times New Roman"/>
          <w:sz w:val="16"/>
          <w:szCs w:val="16"/>
        </w:rPr>
        <w:t>, БИК</w:t>
      </w:r>
      <w:r w:rsidRPr="00994248">
        <w:rPr>
          <w:rFonts w:ascii="Arial" w:eastAsia="Times New Roman" w:hAnsi="Arial" w:cs="Arial"/>
          <w:sz w:val="16"/>
          <w:szCs w:val="16"/>
          <w:lang w:eastAsia="ru-RU"/>
        </w:rPr>
        <w:t xml:space="preserve">048142001 л/с </w:t>
      </w:r>
      <w:r w:rsidRPr="0099424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94248">
        <w:rPr>
          <w:rFonts w:ascii="Arial" w:eastAsia="Times New Roman" w:hAnsi="Arial" w:cs="Arial"/>
          <w:bCs/>
          <w:sz w:val="16"/>
          <w:szCs w:val="16"/>
          <w:lang w:eastAsia="ru-RU"/>
        </w:rPr>
        <w:t>30026Ш52860</w:t>
      </w:r>
    </w:p>
    <w:p w:rsidR="00634740" w:rsidRPr="00994248" w:rsidRDefault="00634740" w:rsidP="0063474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4248">
        <w:rPr>
          <w:rFonts w:ascii="Times New Roman" w:eastAsia="Times New Roman" w:hAnsi="Times New Roman" w:cs="Times New Roman"/>
          <w:sz w:val="16"/>
          <w:szCs w:val="16"/>
        </w:rPr>
        <w:t xml:space="preserve"> ИНН 0309006600 ОГРН 1020300667012</w:t>
      </w:r>
    </w:p>
    <w:p w:rsidR="00634740" w:rsidRPr="00994248" w:rsidRDefault="00634740" w:rsidP="00634740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994248">
        <w:rPr>
          <w:rFonts w:ascii="Times New Roman" w:eastAsia="Times New Roman" w:hAnsi="Times New Roman" w:cs="Times New Roman"/>
          <w:sz w:val="18"/>
        </w:rPr>
        <w:t>671200, с. Кабанск, Ленина,5 тел . 8(30138) 41-4-57; факс и тел . 8(30138) 43-3-79</w:t>
      </w:r>
    </w:p>
    <w:p w:rsidR="00634740" w:rsidRPr="00994248" w:rsidRDefault="00634740" w:rsidP="00634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4740" w:rsidRPr="00994248" w:rsidRDefault="00AB50C5" w:rsidP="0063474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</w:t>
      </w:r>
      <w:r w:rsidR="00634740" w:rsidRPr="00994248">
        <w:rPr>
          <w:rFonts w:ascii="Times New Roman" w:eastAsia="Times New Roman" w:hAnsi="Times New Roman" w:cs="Times New Roman"/>
          <w:sz w:val="24"/>
          <w:szCs w:val="24"/>
        </w:rPr>
        <w:t xml:space="preserve"> 2018 г.  №___________                                          </w:t>
      </w:r>
    </w:p>
    <w:p w:rsidR="00634740" w:rsidRPr="00994248" w:rsidRDefault="00634740" w:rsidP="00634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40" w:rsidRPr="00994248" w:rsidRDefault="00634740" w:rsidP="00634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634740" w:rsidRPr="00994248" w:rsidRDefault="00634740" w:rsidP="00634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740" w:rsidRPr="00994248" w:rsidRDefault="00634740" w:rsidP="0063474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рм бесплатной выдачи смывающих средств.</w:t>
      </w:r>
    </w:p>
    <w:p w:rsidR="00994248" w:rsidRDefault="00994248" w:rsidP="009942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37" w:rsidRPr="00994248" w:rsidRDefault="00736C37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защиты работников от имеющихся на рабочих местах загрязнений, в соответствии с ч. 2 ст. 221 Трудового кодекса РФ</w:t>
      </w:r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36C37" w:rsidRPr="00994248" w:rsidRDefault="00736C37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36C37" w:rsidRPr="00994248" w:rsidRDefault="00736C37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нормы бесплатной выдачи работникам смывающих и обезвреживающих сре</w:t>
      </w:r>
      <w:proofErr w:type="gramStart"/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риложением 1 к настоящему Приказу.</w:t>
      </w:r>
    </w:p>
    <w:p w:rsidR="00994248" w:rsidRDefault="00BB76DB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ю по административно-хозяйственной части Вторушиной Т.А.</w:t>
      </w:r>
      <w:bookmarkStart w:id="0" w:name="_GoBack"/>
      <w:bookmarkEnd w:id="0"/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C37" w:rsidRPr="00994248" w:rsidRDefault="00994248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настоящим Приказом работников, которым предусмотрена бесплатная выдача смывающих и обезвреживающих средств.</w:t>
      </w:r>
      <w:r w:rsidR="00736C37"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248" w:rsidRDefault="00736C37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ет выдачи смывающих сре</w:t>
      </w:r>
      <w:proofErr w:type="gramStart"/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л</w:t>
      </w:r>
      <w:proofErr w:type="gramEnd"/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карточке работников.</w:t>
      </w:r>
      <w:r w:rsidR="00994248"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C37" w:rsidRPr="00994248" w:rsidRDefault="00736C37" w:rsidP="009942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736C37" w:rsidRPr="00994248" w:rsidRDefault="00736C37" w:rsidP="00994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6C37" w:rsidRPr="00994248" w:rsidRDefault="00736C37" w:rsidP="0099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</w:t>
      </w:r>
      <w:r w:rsid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Н.А. Шатова </w:t>
      </w:r>
    </w:p>
    <w:p w:rsidR="00736C37" w:rsidRPr="00994248" w:rsidRDefault="00736C37" w:rsidP="0099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37" w:rsidRPr="00994248" w:rsidRDefault="00736C37" w:rsidP="0099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37" w:rsidRPr="00994248" w:rsidRDefault="00736C37" w:rsidP="0099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736C37" w:rsidRPr="00994248" w:rsidRDefault="00736C37" w:rsidP="0099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6C37" w:rsidRPr="00994248" w:rsidRDefault="00736C37" w:rsidP="0099424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94248"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="00994248"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 от «____»_____________2018 года</w:t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6C37" w:rsidRPr="00994248" w:rsidRDefault="00736C37" w:rsidP="0099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6C37" w:rsidRDefault="00736C37" w:rsidP="009942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БЕСПЛАТНОЙ ВЫДАЧИ РАБОТНИКАМ СМЫВАЮЩИХ И ОБЕЗВРЕЖИВАЮЩИХ СРЕДСТВ</w:t>
      </w:r>
    </w:p>
    <w:p w:rsidR="00994248" w:rsidRDefault="00994248" w:rsidP="009942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630"/>
        <w:gridCol w:w="3802"/>
        <w:gridCol w:w="1487"/>
      </w:tblGrid>
      <w:tr w:rsidR="009A3C54" w:rsidTr="00994248">
        <w:tc>
          <w:tcPr>
            <w:tcW w:w="0" w:type="auto"/>
          </w:tcPr>
          <w:p w:rsidR="00994248" w:rsidRPr="00994248" w:rsidRDefault="00994248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994248" w:rsidRDefault="00994248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0" w:type="auto"/>
          </w:tcPr>
          <w:p w:rsidR="00994248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мывающих и обезвреживающих  средств</w:t>
            </w:r>
          </w:p>
        </w:tc>
        <w:tc>
          <w:tcPr>
            <w:tcW w:w="0" w:type="auto"/>
          </w:tcPr>
          <w:p w:rsidR="00994248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выдачи в месяц</w:t>
            </w:r>
          </w:p>
        </w:tc>
      </w:tr>
      <w:tr w:rsidR="009A3C54" w:rsidTr="00994248">
        <w:tc>
          <w:tcPr>
            <w:tcW w:w="0" w:type="auto"/>
          </w:tcPr>
          <w:p w:rsidR="00994248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994248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994248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  <w:r w:rsidR="009A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ое</w:t>
            </w:r>
            <w:r w:rsidR="0022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ытья рук</w:t>
            </w:r>
          </w:p>
        </w:tc>
        <w:tc>
          <w:tcPr>
            <w:tcW w:w="0" w:type="auto"/>
          </w:tcPr>
          <w:p w:rsidR="00994248" w:rsidRDefault="00221430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7667B7" w:rsidRDefault="007667B7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7667B7" w:rsidRDefault="007667B7" w:rsidP="00E908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0" w:type="auto"/>
          </w:tcPr>
          <w:p w:rsidR="007667B7" w:rsidRDefault="00221430" w:rsidP="00E908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</w:t>
            </w:r>
            <w:r w:rsidR="009A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ытья рук</w:t>
            </w:r>
          </w:p>
        </w:tc>
        <w:tc>
          <w:tcPr>
            <w:tcW w:w="0" w:type="auto"/>
          </w:tcPr>
          <w:p w:rsidR="007667B7" w:rsidRDefault="009A3C54" w:rsidP="00E908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9A3C54" w:rsidRDefault="009A3C54" w:rsidP="00DE361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 оформитель</w:t>
            </w:r>
          </w:p>
        </w:tc>
        <w:tc>
          <w:tcPr>
            <w:tcW w:w="0" w:type="auto"/>
          </w:tcPr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ыло туалетное для мытья рук</w:t>
            </w: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генерирующий крем (эмульсия)</w:t>
            </w:r>
          </w:p>
        </w:tc>
        <w:tc>
          <w:tcPr>
            <w:tcW w:w="0" w:type="auto"/>
          </w:tcPr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гр.</w:t>
            </w: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9A3C54" w:rsidRDefault="009A3C54" w:rsidP="00F123F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0" w:type="auto"/>
          </w:tcPr>
          <w:p w:rsidR="009A3C54" w:rsidRDefault="009A3C54" w:rsidP="00F123F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F123F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ёр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 твердое для мытья рук</w:t>
            </w:r>
          </w:p>
        </w:tc>
        <w:tc>
          <w:tcPr>
            <w:tcW w:w="0" w:type="auto"/>
          </w:tcPr>
          <w:p w:rsidR="009A3C54" w:rsidRDefault="009A3C54" w:rsidP="0080244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9A3C54" w:rsidRDefault="009A3C54" w:rsidP="00C13D7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0" w:type="auto"/>
          </w:tcPr>
          <w:p w:rsidR="009A3C54" w:rsidRDefault="009A3C54" w:rsidP="009A3C5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C13D7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9A3C54" w:rsidRDefault="009A3C54" w:rsidP="008B34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й и помещений</w:t>
            </w:r>
          </w:p>
        </w:tc>
        <w:tc>
          <w:tcPr>
            <w:tcW w:w="0" w:type="auto"/>
          </w:tcPr>
          <w:p w:rsidR="009A3C54" w:rsidRDefault="009A3C54" w:rsidP="008B34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8B34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жилых помещений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твердое для мытья рук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к посуды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ыло туалетное для мытья рук</w:t>
            </w: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Жидкое моющее средство в дозирующих устройствах для мытья тела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0" w:type="auto"/>
          </w:tcPr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ыло туалетное для мытья рук</w:t>
            </w: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Жидкое моющее средство в дозирующих устройствах для мытья тела</w:t>
            </w:r>
          </w:p>
        </w:tc>
        <w:tc>
          <w:tcPr>
            <w:tcW w:w="0" w:type="auto"/>
          </w:tcPr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C54" w:rsidRDefault="009A3C54" w:rsidP="005E01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для мытья рук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тиральных машин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 для мытья рук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9A3C54" w:rsidTr="00994248">
        <w:tc>
          <w:tcPr>
            <w:tcW w:w="0" w:type="auto"/>
          </w:tcPr>
          <w:p w:rsidR="009A3C54" w:rsidRDefault="009A3C54" w:rsidP="0099424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транспорта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ыло туалетное для мытья рук</w:t>
            </w: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генерирующий крем (эмульсия)</w:t>
            </w:r>
          </w:p>
        </w:tc>
        <w:tc>
          <w:tcPr>
            <w:tcW w:w="0" w:type="auto"/>
          </w:tcPr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гр.</w:t>
            </w: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3C54" w:rsidRDefault="009A3C54" w:rsidP="00052BB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гр.</w:t>
            </w:r>
          </w:p>
        </w:tc>
      </w:tr>
    </w:tbl>
    <w:p w:rsidR="00994248" w:rsidRPr="00994248" w:rsidRDefault="00994248" w:rsidP="0099424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C37" w:rsidRPr="00994248" w:rsidRDefault="00736C37" w:rsidP="0099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92" w:rsidRPr="00994248" w:rsidRDefault="00BB76DB" w:rsidP="00994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7F92" w:rsidRPr="0099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789B"/>
    <w:multiLevelType w:val="multilevel"/>
    <w:tmpl w:val="10EC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6D"/>
    <w:rsid w:val="00221430"/>
    <w:rsid w:val="004F64C6"/>
    <w:rsid w:val="00634740"/>
    <w:rsid w:val="00642627"/>
    <w:rsid w:val="00736C37"/>
    <w:rsid w:val="00760059"/>
    <w:rsid w:val="00763E6D"/>
    <w:rsid w:val="007667B7"/>
    <w:rsid w:val="00994248"/>
    <w:rsid w:val="009A3C54"/>
    <w:rsid w:val="00AB50C5"/>
    <w:rsid w:val="00B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6347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6347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3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10EA-496A-49A9-A637-2C61476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14T03:16:00Z</dcterms:created>
  <dcterms:modified xsi:type="dcterms:W3CDTF">2018-05-22T06:38:00Z</dcterms:modified>
</cp:coreProperties>
</file>